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04724A" w:rsidTr="00195FEB">
        <w:trPr>
          <w:trHeight w:val="1351"/>
        </w:trPr>
        <w:tc>
          <w:tcPr>
            <w:tcW w:w="1537" w:type="dxa"/>
          </w:tcPr>
          <w:p w:rsidR="004B7494" w:rsidRPr="0004724A" w:rsidRDefault="004B7494" w:rsidP="0004724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72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4457E" w:rsidRPr="0004724A" w:rsidRDefault="006865E3" w:rsidP="0004724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472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atasyon</w:t>
            </w:r>
            <w:proofErr w:type="spellEnd"/>
            <w:r w:rsidRPr="000472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lonların şişirilmesi amacıyla kullanılacaktır.</w:t>
            </w:r>
          </w:p>
        </w:tc>
      </w:tr>
      <w:tr w:rsidR="004B7494" w:rsidRPr="0004724A" w:rsidTr="004B7494">
        <w:trPr>
          <w:trHeight w:val="1640"/>
        </w:trPr>
        <w:tc>
          <w:tcPr>
            <w:tcW w:w="1537" w:type="dxa"/>
          </w:tcPr>
          <w:p w:rsidR="004B7494" w:rsidRPr="0004724A" w:rsidRDefault="004B7494" w:rsidP="0004724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72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04724A" w:rsidRDefault="004B7494" w:rsidP="0004724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865E3" w:rsidRPr="0004724A" w:rsidRDefault="002054EC" w:rsidP="0004724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İnflatö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865E3"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0</w:t>
            </w:r>
            <w:r w:rsidR="00EA2C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le </w:t>
            </w:r>
            <w:r w:rsidR="008F1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8(±2)</w:t>
            </w:r>
            <w:proofErr w:type="spellStart"/>
            <w:r w:rsidR="006865E3"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tm</w:t>
            </w:r>
            <w:proofErr w:type="spellEnd"/>
            <w:r w:rsidR="006865E3"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asınç </w:t>
            </w:r>
            <w:proofErr w:type="spellStart"/>
            <w:r w:rsidR="006865E3"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kalalı</w:t>
            </w:r>
            <w:proofErr w:type="spellEnd"/>
            <w:r w:rsidR="006865E3"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manometreye sahip olmalı, gerektiğinde büyük balonların şişirilmesine olanak sağlamalıdır.</w:t>
            </w:r>
          </w:p>
          <w:p w:rsidR="004B7494" w:rsidRPr="0004724A" w:rsidRDefault="006865E3" w:rsidP="0004724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72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olay ve çabuk söndürme yapabilen en az 20cc </w:t>
            </w:r>
            <w:proofErr w:type="spellStart"/>
            <w:r w:rsidRPr="000472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k</w:t>
            </w:r>
            <w:proofErr w:type="spellEnd"/>
            <w:r w:rsidRPr="000472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zneye sahip olmalıdır.</w:t>
            </w:r>
          </w:p>
          <w:p w:rsidR="0004724A" w:rsidRPr="0004724A" w:rsidRDefault="0004724A" w:rsidP="0004724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istem</w:t>
            </w:r>
            <w:r w:rsidR="00205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:</w:t>
            </w:r>
            <w:r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şişirme ünitesi (hazne), basınç skalası (manometre), yüksek basınç hattı ve üç yollu musluk (</w:t>
            </w:r>
            <w:proofErr w:type="spellStart"/>
            <w:r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opcock</w:t>
            </w:r>
            <w:proofErr w:type="spellEnd"/>
            <w:r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) (1200 PSİ dayanıklı) ünitelerinden oluşmalıdır. </w:t>
            </w:r>
          </w:p>
          <w:p w:rsidR="0004724A" w:rsidRPr="0004724A" w:rsidRDefault="0004724A" w:rsidP="0004724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72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znesinde hava kabarcıklarının ve sıvının kolay görülmesini sağlayacak şekilde şeffaf ve dayanıklı malzemeden yapılmış olmalıdır.</w:t>
            </w:r>
          </w:p>
        </w:tc>
      </w:tr>
      <w:tr w:rsidR="004B7494" w:rsidRPr="0004724A" w:rsidTr="004B7494">
        <w:trPr>
          <w:trHeight w:val="1640"/>
        </w:trPr>
        <w:tc>
          <w:tcPr>
            <w:tcW w:w="1537" w:type="dxa"/>
          </w:tcPr>
          <w:p w:rsidR="004B7494" w:rsidRPr="0004724A" w:rsidRDefault="004B7494" w:rsidP="0004724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72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04724A" w:rsidRDefault="004B7494" w:rsidP="0004724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6865E3" w:rsidRPr="0004724A" w:rsidRDefault="006865E3" w:rsidP="0004724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sınç gösteren manometresi olmalı, basıncı sabit tutabilmeli, sıvı kaçağı olmamalıdır.</w:t>
            </w:r>
          </w:p>
          <w:p w:rsidR="00B94BDC" w:rsidRPr="0004724A" w:rsidRDefault="006865E3" w:rsidP="0004724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k basınç hattı ve üç yollu musluk bağlantı noktaları işlem esnasında opak maddeyi kesinlikle sızdırmamalıdır</w:t>
            </w:r>
            <w:r w:rsidR="002054E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:rsidR="006865E3" w:rsidRPr="0004724A" w:rsidRDefault="006865E3" w:rsidP="0004724A">
            <w:pPr>
              <w:pStyle w:val="ListeParagraf"/>
              <w:numPr>
                <w:ilvl w:val="0"/>
                <w:numId w:val="18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4724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ihaz </w:t>
            </w:r>
            <w:r w:rsidRPr="000472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ızlı şişirme, kolay ve hızlı kilitleme ya da kilidi açmaya elverişli olmalıdır.</w:t>
            </w:r>
          </w:p>
        </w:tc>
      </w:tr>
      <w:tr w:rsidR="004B7494" w:rsidRPr="0004724A" w:rsidTr="004B7494">
        <w:trPr>
          <w:trHeight w:val="1640"/>
        </w:trPr>
        <w:tc>
          <w:tcPr>
            <w:tcW w:w="1537" w:type="dxa"/>
          </w:tcPr>
          <w:p w:rsidR="004B7494" w:rsidRPr="0004724A" w:rsidRDefault="004B7494" w:rsidP="0004724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4724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04724A" w:rsidRDefault="004B7494" w:rsidP="0004724A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AB49EC" w:rsidRPr="0004724A" w:rsidRDefault="006865E3" w:rsidP="0004724A">
            <w:pPr>
              <w:pStyle w:val="Liste2"/>
              <w:numPr>
                <w:ilvl w:val="0"/>
                <w:numId w:val="18"/>
              </w:numPr>
              <w:spacing w:before="120" w:after="120" w:line="360" w:lineRule="auto"/>
              <w:contextualSpacing/>
              <w:rPr>
                <w:lang w:val="tr-TR"/>
              </w:rPr>
            </w:pPr>
            <w:r w:rsidRPr="0004724A">
              <w:t>Malzeme steril olmalıdır.</w:t>
            </w:r>
          </w:p>
          <w:p w:rsidR="00195FEB" w:rsidRPr="0004724A" w:rsidRDefault="00195FEB" w:rsidP="0004724A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Pr="0004724A" w:rsidRDefault="00331203" w:rsidP="0004724A">
      <w:pPr>
        <w:pStyle w:val="ListeParagraf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sectPr w:rsidR="00331203" w:rsidRPr="000472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33D" w:rsidRDefault="00F0233D" w:rsidP="00E02E86">
      <w:pPr>
        <w:spacing w:after="0" w:line="240" w:lineRule="auto"/>
      </w:pPr>
      <w:r>
        <w:separator/>
      </w:r>
    </w:p>
  </w:endnote>
  <w:endnote w:type="continuationSeparator" w:id="0">
    <w:p w:rsidR="00F0233D" w:rsidRDefault="00F0233D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4A" w:rsidRDefault="0004724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24A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4A" w:rsidRDefault="0004724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33D" w:rsidRDefault="00F0233D" w:rsidP="00E02E86">
      <w:pPr>
        <w:spacing w:after="0" w:line="240" w:lineRule="auto"/>
      </w:pPr>
      <w:r>
        <w:separator/>
      </w:r>
    </w:p>
  </w:footnote>
  <w:footnote w:type="continuationSeparator" w:id="0">
    <w:p w:rsidR="00F0233D" w:rsidRDefault="00F0233D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4A" w:rsidRDefault="0004724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E86" w:rsidRPr="006865E3" w:rsidRDefault="006865E3" w:rsidP="006865E3">
    <w:pPr>
      <w:spacing w:line="360" w:lineRule="auto"/>
      <w:ind w:left="426" w:hanging="426"/>
      <w:rPr>
        <w:b/>
        <w:color w:val="000000"/>
        <w:sz w:val="24"/>
        <w:szCs w:val="24"/>
      </w:rPr>
    </w:pPr>
    <w:bookmarkStart w:id="0" w:name="_GoBack"/>
    <w:r>
      <w:rPr>
        <w:b/>
        <w:color w:val="000000"/>
        <w:sz w:val="24"/>
        <w:szCs w:val="24"/>
      </w:rPr>
      <w:t>SMT2117</w:t>
    </w:r>
    <w:r w:rsidRPr="00B71F0E">
      <w:rPr>
        <w:b/>
        <w:color w:val="000000"/>
        <w:sz w:val="24"/>
        <w:szCs w:val="24"/>
      </w:rPr>
      <w:t>-</w:t>
    </w:r>
    <w:r w:rsidRPr="00B71F0E">
      <w:rPr>
        <w:b/>
        <w:color w:val="000000"/>
      </w:rPr>
      <w:t xml:space="preserve"> </w:t>
    </w:r>
    <w:r w:rsidRPr="00B71F0E">
      <w:rPr>
        <w:b/>
        <w:color w:val="000000"/>
        <w:sz w:val="24"/>
        <w:szCs w:val="24"/>
      </w:rPr>
      <w:t>İNFLATÖR</w:t>
    </w:r>
    <w:r w:rsidR="00460561">
      <w:rPr>
        <w:b/>
        <w:color w:val="000000"/>
        <w:sz w:val="24"/>
        <w:szCs w:val="24"/>
      </w:rPr>
      <w:t>,</w:t>
    </w:r>
    <w:r>
      <w:rPr>
        <w:b/>
        <w:color w:val="000000"/>
        <w:sz w:val="24"/>
        <w:szCs w:val="24"/>
      </w:rPr>
      <w:t xml:space="preserve"> DEFLATÖR</w:t>
    </w:r>
    <w:r w:rsidR="00460561">
      <w:rPr>
        <w:b/>
        <w:color w:val="000000"/>
        <w:sz w:val="24"/>
        <w:szCs w:val="24"/>
      </w:rPr>
      <w:t>,</w:t>
    </w:r>
    <w:r w:rsidR="00460561" w:rsidRPr="00460561">
      <w:rPr>
        <w:b/>
        <w:color w:val="000000"/>
        <w:sz w:val="24"/>
        <w:szCs w:val="24"/>
      </w:rPr>
      <w:t xml:space="preserve"> </w:t>
    </w:r>
    <w:r w:rsidR="00460561">
      <w:rPr>
        <w:b/>
        <w:color w:val="000000"/>
        <w:sz w:val="24"/>
        <w:szCs w:val="24"/>
      </w:rPr>
      <w:t>BALON ŞİŞİRME AMAÇLI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24A" w:rsidRDefault="0004724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0B09"/>
    <w:multiLevelType w:val="hybridMultilevel"/>
    <w:tmpl w:val="FB0A7760"/>
    <w:lvl w:ilvl="0" w:tplc="041F000F">
      <w:start w:val="1"/>
      <w:numFmt w:val="decimal"/>
      <w:lvlText w:val="%1."/>
      <w:lvlJc w:val="left"/>
      <w:pPr>
        <w:ind w:left="1069" w:hanging="360"/>
      </w:p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362D71"/>
    <w:multiLevelType w:val="hybridMultilevel"/>
    <w:tmpl w:val="F9F858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500"/>
    <w:multiLevelType w:val="hybridMultilevel"/>
    <w:tmpl w:val="943C46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D11C2"/>
    <w:multiLevelType w:val="hybridMultilevel"/>
    <w:tmpl w:val="FCF2644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677D1"/>
    <w:multiLevelType w:val="hybridMultilevel"/>
    <w:tmpl w:val="061234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C3834"/>
    <w:multiLevelType w:val="hybridMultilevel"/>
    <w:tmpl w:val="B86A40B0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031D"/>
    <w:multiLevelType w:val="hybridMultilevel"/>
    <w:tmpl w:val="1C926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A3E"/>
    <w:multiLevelType w:val="hybridMultilevel"/>
    <w:tmpl w:val="312CBA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CF44D13"/>
    <w:multiLevelType w:val="hybridMultilevel"/>
    <w:tmpl w:val="4D4A9B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53ED"/>
    <w:multiLevelType w:val="hybridMultilevel"/>
    <w:tmpl w:val="DE66A9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1182D"/>
    <w:multiLevelType w:val="hybridMultilevel"/>
    <w:tmpl w:val="774053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35E37"/>
    <w:multiLevelType w:val="hybridMultilevel"/>
    <w:tmpl w:val="5E1018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63E"/>
    <w:multiLevelType w:val="hybridMultilevel"/>
    <w:tmpl w:val="DA2097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EB6"/>
    <w:multiLevelType w:val="hybridMultilevel"/>
    <w:tmpl w:val="E97005F2"/>
    <w:lvl w:ilvl="0" w:tplc="F32687A2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1633A"/>
    <w:multiLevelType w:val="hybridMultilevel"/>
    <w:tmpl w:val="E85475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D34FE"/>
    <w:multiLevelType w:val="hybridMultilevel"/>
    <w:tmpl w:val="75B071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23A5A"/>
    <w:multiLevelType w:val="hybridMultilevel"/>
    <w:tmpl w:val="B0E279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17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9"/>
  </w:num>
  <w:num w:numId="14">
    <w:abstractNumId w:val="2"/>
  </w:num>
  <w:num w:numId="15">
    <w:abstractNumId w:val="18"/>
  </w:num>
  <w:num w:numId="16">
    <w:abstractNumId w:val="1"/>
  </w:num>
  <w:num w:numId="17">
    <w:abstractNumId w:val="3"/>
  </w:num>
  <w:num w:numId="18">
    <w:abstractNumId w:val="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2742"/>
    <w:rsid w:val="0004724A"/>
    <w:rsid w:val="00056C8D"/>
    <w:rsid w:val="000B3BA4"/>
    <w:rsid w:val="000D04A5"/>
    <w:rsid w:val="000F6C50"/>
    <w:rsid w:val="00104579"/>
    <w:rsid w:val="001605EC"/>
    <w:rsid w:val="00195FEB"/>
    <w:rsid w:val="002054EC"/>
    <w:rsid w:val="002618E3"/>
    <w:rsid w:val="00293C7D"/>
    <w:rsid w:val="002A2AFC"/>
    <w:rsid w:val="002B66F4"/>
    <w:rsid w:val="002D30C6"/>
    <w:rsid w:val="00317DDD"/>
    <w:rsid w:val="00331203"/>
    <w:rsid w:val="003427EA"/>
    <w:rsid w:val="003618AC"/>
    <w:rsid w:val="003F1220"/>
    <w:rsid w:val="00460561"/>
    <w:rsid w:val="004B7494"/>
    <w:rsid w:val="0051056E"/>
    <w:rsid w:val="005C29B6"/>
    <w:rsid w:val="006865E3"/>
    <w:rsid w:val="006E691E"/>
    <w:rsid w:val="0072409D"/>
    <w:rsid w:val="007D7E96"/>
    <w:rsid w:val="00806697"/>
    <w:rsid w:val="00811748"/>
    <w:rsid w:val="008A77B5"/>
    <w:rsid w:val="008F1184"/>
    <w:rsid w:val="00920C4A"/>
    <w:rsid w:val="00936492"/>
    <w:rsid w:val="00992624"/>
    <w:rsid w:val="00A0594E"/>
    <w:rsid w:val="00A35BC0"/>
    <w:rsid w:val="00A76582"/>
    <w:rsid w:val="00A86886"/>
    <w:rsid w:val="00AB49EC"/>
    <w:rsid w:val="00AE20DD"/>
    <w:rsid w:val="00B130FF"/>
    <w:rsid w:val="00B53987"/>
    <w:rsid w:val="00B70F3C"/>
    <w:rsid w:val="00B761D4"/>
    <w:rsid w:val="00B94BDC"/>
    <w:rsid w:val="00BA3150"/>
    <w:rsid w:val="00BD6076"/>
    <w:rsid w:val="00BF4EE4"/>
    <w:rsid w:val="00BF5AAE"/>
    <w:rsid w:val="00CF6C5C"/>
    <w:rsid w:val="00D31075"/>
    <w:rsid w:val="00D65603"/>
    <w:rsid w:val="00DD4AFC"/>
    <w:rsid w:val="00E02E86"/>
    <w:rsid w:val="00E21088"/>
    <w:rsid w:val="00E4457E"/>
    <w:rsid w:val="00E71273"/>
    <w:rsid w:val="00E75540"/>
    <w:rsid w:val="00EA2C3B"/>
    <w:rsid w:val="00F0233D"/>
    <w:rsid w:val="00F2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paragraph" w:styleId="Liste2">
    <w:name w:val="List 2"/>
    <w:basedOn w:val="Normal"/>
    <w:rsid w:val="00AB49EC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C1C8-9C47-4466-8AB7-E691ACCA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NAN KAYA</cp:lastModifiedBy>
  <cp:revision>2</cp:revision>
  <dcterms:created xsi:type="dcterms:W3CDTF">2023-11-21T08:01:00Z</dcterms:created>
  <dcterms:modified xsi:type="dcterms:W3CDTF">2023-11-21T08:01:00Z</dcterms:modified>
</cp:coreProperties>
</file>